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677AA6A0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7574853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1302747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D59414" w14:textId="149C25D9" w:rsidR="00B42582" w:rsidRDefault="00BF39EB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B42582">
        <w:rPr>
          <w:b w:val="0"/>
          <w:sz w:val="32"/>
        </w:rPr>
        <w:t>Sistema de Gestão</w:t>
      </w:r>
      <w:r w:rsidR="001259AD">
        <w:rPr>
          <w:b w:val="0"/>
          <w:sz w:val="32"/>
        </w:rPr>
        <w:t xml:space="preserve"> de Orfanato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053EAC3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1F5F9AC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31C15873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616B084B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6E9910BE" w:rsidR="009873C2" w:rsidRDefault="000B3B35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4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22A2140" w14:textId="77777777" w:rsidR="00D91ED0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2E8DD90B" w:rsidR="009873C2" w:rsidRDefault="00470E6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492A9FF" w14:textId="051F3D55" w:rsidR="009873C2" w:rsidRPr="009873C2" w:rsidRDefault="001259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39A32E3" w14:textId="77777777" w:rsidR="00382FA6" w:rsidRDefault="00382FA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67427171" w:rsidR="009873C2" w:rsidRDefault="000B3B35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941"/>
        <w:gridCol w:w="1383"/>
        <w:gridCol w:w="2919"/>
        <w:gridCol w:w="3251"/>
      </w:tblGrid>
      <w:tr w:rsidR="002D1324" w:rsidRPr="002D1324" w14:paraId="4C232D16" w14:textId="77777777" w:rsidTr="008A1846">
        <w:tc>
          <w:tcPr>
            <w:tcW w:w="574" w:type="pct"/>
            <w:shd w:val="clear" w:color="auto" w:fill="D9D9D9" w:themeFill="background1" w:themeFillShade="D9"/>
          </w:tcPr>
          <w:p w14:paraId="70645FE6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BFF583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403A7F47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1F3194B9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D1324" w:rsidRPr="002D1324" w14:paraId="12BC6967" w14:textId="77777777" w:rsidTr="008A1846">
        <w:tc>
          <w:tcPr>
            <w:tcW w:w="574" w:type="pct"/>
          </w:tcPr>
          <w:p w14:paraId="7C858173" w14:textId="77777777" w:rsidR="002D1324" w:rsidRPr="00F518CF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pct"/>
          </w:tcPr>
          <w:p w14:paraId="28C41E87" w14:textId="71154AF7" w:rsidR="002D1324" w:rsidRPr="00F518CF" w:rsidRDefault="00020F55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/09/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770" w:type="pct"/>
          </w:tcPr>
          <w:p w14:paraId="06D3DD5D" w14:textId="2447E997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08DFF4BB" w14:textId="4C610559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</w:t>
            </w:r>
            <w:r w:rsidR="006240D2">
              <w:rPr>
                <w:rFonts w:asciiTheme="minorHAnsi" w:hAnsiTheme="minorHAnsi"/>
                <w:b w:val="0"/>
                <w:sz w:val="22"/>
                <w:szCs w:val="22"/>
              </w:rPr>
              <w:t xml:space="preserve"> do documento</w:t>
            </w:r>
            <w:r w:rsidR="00AA2362">
              <w:rPr>
                <w:rFonts w:asciiTheme="minorHAnsi" w:hAnsiTheme="minorHAnsi"/>
                <w:b w:val="0"/>
                <w:sz w:val="22"/>
                <w:szCs w:val="22"/>
              </w:rPr>
              <w:t xml:space="preserve"> de visão</w:t>
            </w:r>
          </w:p>
        </w:tc>
      </w:tr>
      <w:tr w:rsidR="00D91ED0" w:rsidRPr="002D1324" w14:paraId="71868F54" w14:textId="77777777" w:rsidTr="008A1846">
        <w:tc>
          <w:tcPr>
            <w:tcW w:w="574" w:type="pct"/>
          </w:tcPr>
          <w:p w14:paraId="7A577334" w14:textId="5235903C" w:rsidR="00D91ED0" w:rsidRPr="00F518CF" w:rsidRDefault="00D91ED0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.2 </w:t>
            </w:r>
          </w:p>
        </w:tc>
        <w:tc>
          <w:tcPr>
            <w:tcW w:w="707" w:type="pct"/>
          </w:tcPr>
          <w:p w14:paraId="07EB8BF4" w14:textId="1B2DEA56" w:rsidR="00D91ED0" w:rsidRDefault="00282F70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/09/2016</w:t>
            </w:r>
          </w:p>
        </w:tc>
        <w:tc>
          <w:tcPr>
            <w:tcW w:w="1770" w:type="pct"/>
          </w:tcPr>
          <w:p w14:paraId="7264BF11" w14:textId="58E9EC73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1E02EE8E" w14:textId="700BACEF" w:rsidR="00D91ED0" w:rsidRDefault="00D91ED0" w:rsidP="00E170A1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</w:t>
            </w:r>
            <w:r w:rsidR="00E170A1">
              <w:rPr>
                <w:rFonts w:asciiTheme="minorHAnsi" w:hAnsiTheme="minorHAnsi"/>
                <w:b w:val="0"/>
                <w:sz w:val="22"/>
                <w:szCs w:val="22"/>
              </w:rPr>
              <w:t>s requisitos funcionais</w:t>
            </w:r>
          </w:p>
        </w:tc>
      </w:tr>
      <w:tr w:rsidR="00E170A1" w:rsidRPr="002D1324" w14:paraId="4EDFA457" w14:textId="77777777" w:rsidTr="008A1846">
        <w:tc>
          <w:tcPr>
            <w:tcW w:w="574" w:type="pct"/>
          </w:tcPr>
          <w:p w14:paraId="136C8DC3" w14:textId="74B072A5" w:rsidR="00E170A1" w:rsidRDefault="00E170A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</w:t>
            </w:r>
          </w:p>
        </w:tc>
        <w:tc>
          <w:tcPr>
            <w:tcW w:w="707" w:type="pct"/>
          </w:tcPr>
          <w:p w14:paraId="46873F3E" w14:textId="302B2A5D" w:rsidR="00E170A1" w:rsidRDefault="00E170A1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/10/2016</w:t>
            </w:r>
          </w:p>
        </w:tc>
        <w:tc>
          <w:tcPr>
            <w:tcW w:w="1770" w:type="pct"/>
          </w:tcPr>
          <w:p w14:paraId="4D91F95A" w14:textId="03050688" w:rsidR="00E170A1" w:rsidRDefault="00E170A1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7417C4A3" w14:textId="4C2AB882" w:rsidR="00E170A1" w:rsidRDefault="00E170A1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 requisitos funcionais e inserção dos requisitos não funcionais.</w:t>
            </w:r>
          </w:p>
        </w:tc>
      </w:tr>
      <w:tr w:rsidR="000B3B35" w:rsidRPr="002D1324" w14:paraId="03EA3C8A" w14:textId="77777777" w:rsidTr="008A1846">
        <w:tc>
          <w:tcPr>
            <w:tcW w:w="574" w:type="pct"/>
          </w:tcPr>
          <w:p w14:paraId="241B5BFA" w14:textId="4C213853" w:rsidR="000B3B35" w:rsidRDefault="000B3B35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4</w:t>
            </w:r>
          </w:p>
        </w:tc>
        <w:tc>
          <w:tcPr>
            <w:tcW w:w="707" w:type="pct"/>
          </w:tcPr>
          <w:p w14:paraId="48A4401D" w14:textId="317A98DA" w:rsidR="000B3B35" w:rsidRDefault="000B3B35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/03/2017</w:t>
            </w:r>
          </w:p>
        </w:tc>
        <w:tc>
          <w:tcPr>
            <w:tcW w:w="1770" w:type="pct"/>
          </w:tcPr>
          <w:p w14:paraId="603C7E83" w14:textId="4746AEB9" w:rsidR="000B3B35" w:rsidRDefault="000B3B3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0BCE4999" w14:textId="52C85262" w:rsidR="000B3B35" w:rsidRDefault="000B3B3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serção do RF Consultar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Dashboard</w:t>
            </w:r>
            <w:proofErr w:type="spellEnd"/>
          </w:p>
        </w:tc>
      </w:tr>
    </w:tbl>
    <w:p w14:paraId="2CA29037" w14:textId="0D8487EE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37F4386D" w14:textId="77777777" w:rsidR="00A7213C" w:rsidRDefault="00A7213C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002100DD" w14:textId="77777777" w:rsidR="007B39CF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8768" w:history="1">
            <w:r w:rsidR="007B39CF" w:rsidRPr="007E669E">
              <w:rPr>
                <w:rStyle w:val="Hyperlink"/>
                <w:rFonts w:cstheme="minorHAnsi"/>
                <w:b/>
                <w:noProof/>
              </w:rPr>
              <w:t>1.</w:t>
            </w:r>
            <w:r w:rsidR="007B39CF">
              <w:rPr>
                <w:rFonts w:eastAsiaTheme="minorEastAsia"/>
                <w:noProof/>
                <w:lang w:eastAsia="pt-BR"/>
              </w:rPr>
              <w:tab/>
            </w:r>
            <w:r w:rsidR="007B39CF" w:rsidRPr="007E669E">
              <w:rPr>
                <w:rStyle w:val="Hyperlink"/>
                <w:rFonts w:cstheme="minorHAnsi"/>
                <w:b/>
                <w:noProof/>
              </w:rPr>
              <w:t>STAKEHOLDERS</w:t>
            </w:r>
            <w:r w:rsidR="007B39CF">
              <w:rPr>
                <w:noProof/>
                <w:webHidden/>
              </w:rPr>
              <w:tab/>
            </w:r>
            <w:r w:rsidR="007B39CF">
              <w:rPr>
                <w:noProof/>
                <w:webHidden/>
              </w:rPr>
              <w:fldChar w:fldCharType="begin"/>
            </w:r>
            <w:r w:rsidR="007B39CF">
              <w:rPr>
                <w:noProof/>
                <w:webHidden/>
              </w:rPr>
              <w:instrText xml:space="preserve"> PAGEREF _Toc477188768 \h </w:instrText>
            </w:r>
            <w:r w:rsidR="007B39CF">
              <w:rPr>
                <w:noProof/>
                <w:webHidden/>
              </w:rPr>
            </w:r>
            <w:r w:rsidR="007B39CF">
              <w:rPr>
                <w:noProof/>
                <w:webHidden/>
              </w:rPr>
              <w:fldChar w:fldCharType="separate"/>
            </w:r>
            <w:r w:rsidR="007B39CF">
              <w:rPr>
                <w:noProof/>
                <w:webHidden/>
              </w:rPr>
              <w:t>4</w:t>
            </w:r>
            <w:r w:rsidR="007B39CF">
              <w:rPr>
                <w:noProof/>
                <w:webHidden/>
              </w:rPr>
              <w:fldChar w:fldCharType="end"/>
            </w:r>
          </w:hyperlink>
        </w:p>
        <w:p w14:paraId="0D2AD62F" w14:textId="77777777" w:rsidR="007B39CF" w:rsidRDefault="007B39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69" w:history="1">
            <w:r w:rsidRPr="007E669E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8FE2" w14:textId="77777777" w:rsidR="007B39CF" w:rsidRDefault="007B39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0" w:history="1">
            <w:r w:rsidRPr="007E669E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ABREVIATURAS, CONVEN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ABE9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1" w:history="1">
            <w:r w:rsidRPr="007E669E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B387" w14:textId="77777777" w:rsidR="007B39CF" w:rsidRDefault="007B39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2" w:history="1">
            <w:r w:rsidRPr="007E669E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307E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3" w:history="1">
            <w:r w:rsidRPr="007E669E">
              <w:rPr>
                <w:rStyle w:val="Hyperlink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1236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4" w:history="1">
            <w:r w:rsidRPr="007E669E">
              <w:rPr>
                <w:rStyle w:val="Hyperlink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Consulta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838D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5" w:history="1">
            <w:r w:rsidRPr="007E669E">
              <w:rPr>
                <w:rStyle w:val="Hyperlink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7B35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6" w:history="1">
            <w:r w:rsidRPr="007E669E">
              <w:rPr>
                <w:rStyle w:val="Hyperlink"/>
                <w:rFonts w:cstheme="minorHAnsi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Manter Criança/Adol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88ED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7" w:history="1">
            <w:r w:rsidRPr="007E669E">
              <w:rPr>
                <w:rStyle w:val="Hyperlink"/>
                <w:rFonts w:cstheme="minorHAnsi"/>
                <w:b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Controlar Dado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E2C8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8" w:history="1">
            <w:r w:rsidRPr="007E669E">
              <w:rPr>
                <w:rStyle w:val="Hyperlink"/>
                <w:rFonts w:cstheme="minorHAnsi"/>
                <w:b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Controlar Atividades Socioedu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0811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79" w:history="1">
            <w:r w:rsidRPr="007E669E">
              <w:rPr>
                <w:rStyle w:val="Hyperlink"/>
                <w:rFonts w:cstheme="minorHAnsi"/>
                <w:b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Controlar Informações da Famí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6637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0" w:history="1">
            <w:r w:rsidRPr="007E669E">
              <w:rPr>
                <w:rStyle w:val="Hyperlink"/>
                <w:rFonts w:cstheme="minorHAnsi"/>
                <w:b/>
                <w:noProof/>
              </w:rPr>
              <w:t>4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3781" w14:textId="77777777" w:rsidR="007B39CF" w:rsidRDefault="007B39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1" w:history="1">
            <w:r w:rsidRPr="007E669E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1C84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3" w:history="1">
            <w:r w:rsidRPr="007E669E">
              <w:rPr>
                <w:rStyle w:val="Hyperlink"/>
                <w:rFonts w:cstheme="minorHAnsi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C6D4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4" w:history="1">
            <w:r w:rsidRPr="007E669E">
              <w:rPr>
                <w:rStyle w:val="Hyperlink"/>
                <w:rFonts w:cstheme="minorHAnsi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272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5" w:history="1">
            <w:r w:rsidRPr="007E669E">
              <w:rPr>
                <w:rStyle w:val="Hyperlink"/>
                <w:rFonts w:cstheme="minorHAnsi"/>
                <w:b/>
                <w:noProof/>
              </w:rPr>
              <w:t>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886E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6" w:history="1">
            <w:r w:rsidRPr="007E669E">
              <w:rPr>
                <w:rStyle w:val="Hyperlink"/>
                <w:rFonts w:cstheme="minorHAnsi"/>
                <w:b/>
                <w:noProof/>
              </w:rPr>
              <w:t>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B5B5" w14:textId="77777777" w:rsidR="007B39CF" w:rsidRDefault="007B39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7188787" w:history="1">
            <w:r w:rsidRPr="007E669E">
              <w:rPr>
                <w:rStyle w:val="Hyperlink"/>
                <w:rFonts w:cstheme="minorHAnsi"/>
                <w:b/>
                <w:noProof/>
              </w:rPr>
              <w:t>5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669E">
              <w:rPr>
                <w:rStyle w:val="Hyperlink"/>
                <w:rFonts w:cstheme="minorHAnsi"/>
                <w:b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6AD" w14:textId="42201BAB" w:rsidR="00C00286" w:rsidRDefault="00C00286" w:rsidP="00C00286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7718876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1"/>
    </w:p>
    <w:p w14:paraId="5EE0CDB6" w14:textId="77777777" w:rsidR="00C00286" w:rsidRPr="00C00286" w:rsidRDefault="00C00286" w:rsidP="00C00286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035"/>
        <w:gridCol w:w="2659"/>
        <w:gridCol w:w="3800"/>
      </w:tblGrid>
      <w:tr w:rsidR="00F518CF" w:rsidRPr="00786469" w14:paraId="588B1514" w14:textId="77777777" w:rsidTr="00377D2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F1AFC" w14:textId="096EFCBE" w:rsidR="00F518CF" w:rsidRPr="00F518CF" w:rsidRDefault="007858B7" w:rsidP="007858B7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AGOSTO 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- 201</w:t>
            </w:r>
            <w:r>
              <w:rPr>
                <w:rFonts w:asciiTheme="minorHAnsi" w:hAnsiTheme="minorHAnsi"/>
                <w:sz w:val="22"/>
                <w:szCs w:val="20"/>
              </w:rPr>
              <w:t>6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/</w:t>
            </w:r>
            <w:r>
              <w:rPr>
                <w:rFonts w:asciiTheme="minorHAnsi" w:hAnsiTheme="minorHAnsi"/>
                <w:sz w:val="22"/>
                <w:szCs w:val="20"/>
              </w:rPr>
              <w:t>2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</w:tr>
      <w:tr w:rsidR="00F518CF" w:rsidRPr="00786469" w14:paraId="3AACA391" w14:textId="77777777" w:rsidTr="00377D24">
        <w:tc>
          <w:tcPr>
            <w:tcW w:w="1198" w:type="pct"/>
            <w:shd w:val="clear" w:color="auto" w:fill="D9D9D9" w:themeFill="background1" w:themeFillShade="D9"/>
          </w:tcPr>
          <w:p w14:paraId="6AB490CE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2C24284C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2237" w:type="pct"/>
            <w:shd w:val="clear" w:color="auto" w:fill="D9D9D9" w:themeFill="background1" w:themeFillShade="D9"/>
          </w:tcPr>
          <w:p w14:paraId="022AAFF3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 w:rsidR="00735FD3" w:rsidRPr="00786469" w14:paraId="33BACA75" w14:textId="679DEECB" w:rsidTr="00377D24">
        <w:tc>
          <w:tcPr>
            <w:tcW w:w="1198" w:type="pct"/>
            <w:vAlign w:val="center"/>
          </w:tcPr>
          <w:p w14:paraId="7A02BE22" w14:textId="531AF70C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 Aurelio de Lima Alves</w:t>
            </w:r>
          </w:p>
        </w:tc>
        <w:tc>
          <w:tcPr>
            <w:tcW w:w="1565" w:type="pct"/>
            <w:vAlign w:val="center"/>
          </w:tcPr>
          <w:p w14:paraId="5645181C" w14:textId="0C444234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Requisitos</w:t>
            </w:r>
          </w:p>
        </w:tc>
        <w:tc>
          <w:tcPr>
            <w:tcW w:w="2237" w:type="pct"/>
            <w:vAlign w:val="center"/>
          </w:tcPr>
          <w:p w14:paraId="30DEDDFA" w14:textId="209F1413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análise e desenvolvimento dos artefatos do software.</w:t>
            </w:r>
          </w:p>
        </w:tc>
      </w:tr>
      <w:tr w:rsidR="00735FD3" w:rsidRPr="00786469" w14:paraId="6FBF6D3C" w14:textId="77777777" w:rsidTr="00377D24">
        <w:tc>
          <w:tcPr>
            <w:tcW w:w="1198" w:type="pct"/>
            <w:vAlign w:val="center"/>
          </w:tcPr>
          <w:p w14:paraId="68EC5EFB" w14:textId="2CF1CCF4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s Natã Q. dos Santos</w:t>
            </w:r>
          </w:p>
        </w:tc>
        <w:tc>
          <w:tcPr>
            <w:tcW w:w="1565" w:type="pct"/>
            <w:vAlign w:val="center"/>
          </w:tcPr>
          <w:p w14:paraId="4F04B3E0" w14:textId="55ACE9F9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Sistemas</w:t>
            </w:r>
          </w:p>
        </w:tc>
        <w:tc>
          <w:tcPr>
            <w:tcW w:w="2237" w:type="pct"/>
            <w:vAlign w:val="center"/>
          </w:tcPr>
          <w:p w14:paraId="02757969" w14:textId="6B4F612D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</w:t>
            </w:r>
            <w:r w:rsidR="006D09B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ável pel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6121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porte na análise e implementação do software.</w:t>
            </w:r>
          </w:p>
        </w:tc>
      </w:tr>
      <w:tr w:rsidR="00735FD3" w:rsidRPr="00786469" w14:paraId="7A306F5D" w14:textId="77777777" w:rsidTr="00377D24">
        <w:tc>
          <w:tcPr>
            <w:tcW w:w="1198" w:type="pct"/>
            <w:vAlign w:val="center"/>
          </w:tcPr>
          <w:p w14:paraId="2C52B454" w14:textId="1C31161D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abriel Leandro Júnior</w:t>
            </w:r>
          </w:p>
        </w:tc>
        <w:tc>
          <w:tcPr>
            <w:tcW w:w="1565" w:type="pct"/>
            <w:vAlign w:val="center"/>
          </w:tcPr>
          <w:p w14:paraId="7BDCB21C" w14:textId="43CBBE42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senvolvedor</w:t>
            </w:r>
          </w:p>
        </w:tc>
        <w:tc>
          <w:tcPr>
            <w:tcW w:w="2237" w:type="pct"/>
            <w:vAlign w:val="center"/>
          </w:tcPr>
          <w:p w14:paraId="5CA9D3D5" w14:textId="760416F0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implementação das funcionalidades do software</w:t>
            </w:r>
          </w:p>
        </w:tc>
      </w:tr>
    </w:tbl>
    <w:p w14:paraId="1FF5ADA4" w14:textId="77777777" w:rsidR="00B76114" w:rsidRDefault="00B76114" w:rsidP="00B76114"/>
    <w:p w14:paraId="2F133CD4" w14:textId="398FEFBF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7718876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2"/>
    </w:p>
    <w:p w14:paraId="267FBF22" w14:textId="77777777" w:rsidR="00015013" w:rsidRPr="00015013" w:rsidRDefault="00015013" w:rsidP="00015013"/>
    <w:p w14:paraId="389A19BD" w14:textId="080FB15D" w:rsidR="00256F5C" w:rsidRDefault="00C06904" w:rsidP="00C06904">
      <w:pPr>
        <w:ind w:firstLine="284"/>
        <w:jc w:val="both"/>
      </w:pPr>
      <w:r w:rsidRPr="00C06904">
        <w:rPr>
          <w:b/>
        </w:rPr>
        <w:t>Para</w:t>
      </w:r>
      <w:r>
        <w:t xml:space="preserve"> </w:t>
      </w:r>
      <w:r w:rsidR="008E171B">
        <w:t>funcionários de orfanatos</w:t>
      </w:r>
      <w:r>
        <w:t xml:space="preserve"> </w:t>
      </w:r>
      <w:r w:rsidRPr="00C06904">
        <w:rPr>
          <w:b/>
        </w:rPr>
        <w:t>que necessitam</w:t>
      </w:r>
      <w:r>
        <w:t xml:space="preserve"> </w:t>
      </w:r>
      <w:r w:rsidR="00DA24D6">
        <w:t xml:space="preserve">de um sistema </w:t>
      </w:r>
      <w:r w:rsidR="003B0848">
        <w:t xml:space="preserve">de </w:t>
      </w:r>
      <w:r w:rsidR="00D4661C">
        <w:t>gestão</w:t>
      </w:r>
      <w:r w:rsidR="008E171B">
        <w:t xml:space="preserve"> dos processos relacionados as crianças e adolescentes.</w:t>
      </w:r>
      <w:r>
        <w:t xml:space="preserve"> </w:t>
      </w:r>
      <w:r w:rsidRPr="00C06904">
        <w:rPr>
          <w:b/>
        </w:rPr>
        <w:t>É um</w:t>
      </w:r>
      <w:r>
        <w:t xml:space="preserve"> </w:t>
      </w:r>
      <w:r w:rsidR="00DA24D6">
        <w:t xml:space="preserve">software com plataforma web para </w:t>
      </w:r>
      <w:r w:rsidR="00B51372">
        <w:t>gestão de</w:t>
      </w:r>
      <w:r w:rsidR="008E171B">
        <w:t xml:space="preserve"> orfanatos</w:t>
      </w:r>
      <w:r w:rsidR="00DA24D6">
        <w:t>.</w:t>
      </w:r>
      <w:r>
        <w:t xml:space="preserve"> </w:t>
      </w:r>
      <w:r w:rsidRPr="00C06904">
        <w:rPr>
          <w:b/>
        </w:rPr>
        <w:t>Possibilita</w:t>
      </w:r>
      <w:r>
        <w:t xml:space="preserve"> </w:t>
      </w:r>
      <w:r w:rsidR="008E171B">
        <w:t>que funcionários realizem</w:t>
      </w:r>
      <w:r w:rsidR="00A421F4">
        <w:t xml:space="preserve"> </w:t>
      </w:r>
      <w:r w:rsidR="00DA24D6">
        <w:t xml:space="preserve">atividades </w:t>
      </w:r>
      <w:r w:rsidR="008E171B">
        <w:t>relacionadas ao processo de inserção, imersão e atividades internas ao orfanato.</w:t>
      </w:r>
      <w:r>
        <w:t xml:space="preserve"> </w:t>
      </w:r>
      <w:r w:rsidRPr="00C06904">
        <w:rPr>
          <w:b/>
        </w:rPr>
        <w:t>O diferencial</w:t>
      </w:r>
      <w:r>
        <w:t xml:space="preserve"> </w:t>
      </w:r>
      <w:r w:rsidR="0050044E">
        <w:t>do</w:t>
      </w:r>
      <w:r w:rsidR="008E171B">
        <w:t xml:space="preserve"> </w:t>
      </w:r>
      <w:r w:rsidR="00DA24D6">
        <w:t xml:space="preserve">produto é a </w:t>
      </w:r>
      <w:r w:rsidR="008E171B">
        <w:t>eficiência com que o software consegue operar e principalmente a segurança dos dados informados.</w:t>
      </w:r>
      <w:r>
        <w:t xml:space="preserve"> </w:t>
      </w:r>
      <w:r w:rsidRPr="00C06904">
        <w:rPr>
          <w:b/>
        </w:rPr>
        <w:t>Nosso produto</w:t>
      </w:r>
      <w:r>
        <w:t xml:space="preserve"> </w:t>
      </w:r>
      <w:r w:rsidR="00B11A38">
        <w:t>proporcionará</w:t>
      </w:r>
      <w:r w:rsidR="00EF04AA">
        <w:t xml:space="preserve"> </w:t>
      </w:r>
      <w:r w:rsidR="00B51372">
        <w:t>uma modernização e principalmente agilidade nas atividades que são desempenhadas nos orfanatos.</w:t>
      </w:r>
      <w:r>
        <w:t xml:space="preserve"> </w:t>
      </w:r>
    </w:p>
    <w:p w14:paraId="2D586C25" w14:textId="77777777" w:rsidR="00EC5A53" w:rsidRDefault="00EC5A53" w:rsidP="00EC5A53"/>
    <w:p w14:paraId="34399A17" w14:textId="18E178C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7718877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BREVIATURAS, CONVENÇÕES E SIGLAS</w:t>
      </w:r>
      <w:bookmarkEnd w:id="3"/>
    </w:p>
    <w:p w14:paraId="20D9253F" w14:textId="77777777" w:rsidR="00EC5A53" w:rsidRPr="00C00286" w:rsidRDefault="00EC5A53" w:rsidP="00EC5A53"/>
    <w:p w14:paraId="1033EC10" w14:textId="146292A3" w:rsidR="00EC5A53" w:rsidRDefault="00EC5A53" w:rsidP="00C06904">
      <w:pPr>
        <w:ind w:firstLine="284"/>
        <w:jc w:val="both"/>
      </w:pPr>
      <w:r>
        <w:t>Todas as siglas, abreviações, convenções e estrangeirismo</w:t>
      </w:r>
      <w:r w:rsidR="00A70E9A">
        <w:t>s</w:t>
      </w:r>
      <w:r>
        <w:t xml:space="preserve"> </w:t>
      </w:r>
      <w:r w:rsidR="000939BE">
        <w:t>existentes</w:t>
      </w:r>
      <w:r>
        <w:t xml:space="preserve"> nos documentos do projeto estarão relatados na tabela abaixo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984"/>
        <w:gridCol w:w="6510"/>
      </w:tblGrid>
      <w:tr w:rsidR="00EC5A53" w:rsidRPr="00786469" w14:paraId="5834104C" w14:textId="77777777" w:rsidTr="004E5A68">
        <w:tc>
          <w:tcPr>
            <w:tcW w:w="1168" w:type="pct"/>
            <w:shd w:val="clear" w:color="auto" w:fill="D9D9D9" w:themeFill="background1" w:themeFillShade="D9"/>
          </w:tcPr>
          <w:p w14:paraId="749D5BDC" w14:textId="2DBC8371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3832" w:type="pct"/>
            <w:shd w:val="clear" w:color="auto" w:fill="D9D9D9" w:themeFill="background1" w:themeFillShade="D9"/>
          </w:tcPr>
          <w:p w14:paraId="53DA0028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4E5A68" w:rsidRPr="00786469" w14:paraId="432CF7AD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5490CBD0" w14:textId="48179764" w:rsidR="004E5A68" w:rsidRDefault="00871068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3832" w:type="pct"/>
            <w:vAlign w:val="center"/>
          </w:tcPr>
          <w:p w14:paraId="51E7C2E7" w14:textId="4C17A601" w:rsidR="004E5A68" w:rsidRDefault="00871068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no Individual de Atendimento</w:t>
            </w:r>
          </w:p>
        </w:tc>
      </w:tr>
      <w:tr w:rsidR="0010590F" w:rsidRPr="00786469" w14:paraId="760A0863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491A79F0" w14:textId="79F0C715" w:rsidR="0010590F" w:rsidRDefault="0010590F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3832" w:type="pct"/>
            <w:vAlign w:val="center"/>
          </w:tcPr>
          <w:p w14:paraId="17C4DAC9" w14:textId="2F017AD6" w:rsidR="0010590F" w:rsidRDefault="0010590F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, Ativar e Inativar.</w:t>
            </w:r>
          </w:p>
        </w:tc>
      </w:tr>
      <w:tr w:rsidR="00B336EA" w:rsidRPr="00786469" w14:paraId="0F70DFA0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649E844B" w14:textId="783FBB8A" w:rsidR="00B336EA" w:rsidRDefault="00B336EA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</w:t>
            </w:r>
          </w:p>
        </w:tc>
        <w:tc>
          <w:tcPr>
            <w:tcW w:w="3832" w:type="pct"/>
            <w:vAlign w:val="center"/>
          </w:tcPr>
          <w:p w14:paraId="30462E74" w14:textId="6E464BD2" w:rsidR="00B336EA" w:rsidRDefault="00B336EA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.</w:t>
            </w:r>
          </w:p>
        </w:tc>
      </w:tr>
    </w:tbl>
    <w:p w14:paraId="6433CE90" w14:textId="77777777" w:rsidR="00EC5A53" w:rsidRDefault="00EC5A53" w:rsidP="00EC5A53">
      <w:pPr>
        <w:pStyle w:val="PargrafodaLista"/>
        <w:spacing w:after="0" w:line="240" w:lineRule="auto"/>
        <w:ind w:left="360"/>
        <w:rPr>
          <w:b/>
        </w:rPr>
      </w:pPr>
    </w:p>
    <w:p w14:paraId="5252C6A5" w14:textId="5568F5F7" w:rsidR="00EC5A53" w:rsidRDefault="00EC5A53" w:rsidP="00EC5A53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7718877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ioridade dos Requisitos</w:t>
      </w:r>
      <w:bookmarkEnd w:id="4"/>
    </w:p>
    <w:p w14:paraId="66AB0902" w14:textId="21C795BC" w:rsidR="00EC5A53" w:rsidRDefault="00EC5A53" w:rsidP="00EC5A53"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 w14:paraId="7BB67586" w14:textId="50571133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Essencial: “MUST”</w:t>
      </w:r>
      <w:r>
        <w:t>, referem-se ao</w:t>
      </w:r>
      <w:r w:rsidR="00093539">
        <w:t>s</w:t>
      </w:r>
      <w:r>
        <w:t xml:space="preserve"> requisitos que necessitam ser implementados prioritariamente, sem eles não há o funcionamento do sistema.</w:t>
      </w:r>
    </w:p>
    <w:p w14:paraId="591EE9EC" w14:textId="4E106CB8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mportante: “SHOULD”</w:t>
      </w:r>
      <w:r>
        <w:t>, são referidos aos requisitos que deveriam ser implementados no sistema, ele pode funcionar sem ele</w:t>
      </w:r>
      <w:r w:rsidR="00130219">
        <w:t>s</w:t>
      </w:r>
      <w:r>
        <w:t xml:space="preserve"> ainda que de forma não satisfatória. </w:t>
      </w:r>
    </w:p>
    <w:p w14:paraId="302E7507" w14:textId="523ECB77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lastRenderedPageBreak/>
        <w:t>Poderia: “COULD”</w:t>
      </w:r>
      <w:r>
        <w:t>, são os requisitos que poderiam ser implementados no sistema, não altera</w:t>
      </w:r>
      <w:r w:rsidR="00130219">
        <w:t>m</w:t>
      </w:r>
      <w:r>
        <w:t xml:space="preserve"> o funcionamento caso não esteja</w:t>
      </w:r>
      <w:r w:rsidR="00130219">
        <w:t>m</w:t>
      </w:r>
      <w:r>
        <w:t xml:space="preserve"> implementado</w:t>
      </w:r>
      <w:r w:rsidR="00130219">
        <w:t>s</w:t>
      </w:r>
      <w:r>
        <w:t>, o sistema pode funcionar de forma satisfatória sem ele</w:t>
      </w:r>
      <w:r w:rsidR="00130219">
        <w:t>s</w:t>
      </w:r>
      <w:r>
        <w:t>.</w:t>
      </w:r>
    </w:p>
    <w:p w14:paraId="3D5A3609" w14:textId="06D5E20F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</w:t>
      </w:r>
      <w:r w:rsidR="00FD3A28">
        <w:t>haver</w:t>
      </w:r>
      <w:r>
        <w:t xml:space="preserve"> no sistema. </w:t>
      </w:r>
    </w:p>
    <w:p w14:paraId="36B0EDC8" w14:textId="77777777" w:rsidR="00EC5A53" w:rsidRPr="00EC5A53" w:rsidRDefault="00EC5A53" w:rsidP="00EC5A53">
      <w:pPr>
        <w:pStyle w:val="PargrafodaLista"/>
        <w:spacing w:before="240"/>
        <w:ind w:left="644"/>
        <w:jc w:val="both"/>
      </w:pPr>
    </w:p>
    <w:p w14:paraId="0ADA29D3" w14:textId="28B7BFCE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7718877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FUNCIONAIS</w:t>
      </w:r>
      <w:bookmarkEnd w:id="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5E2D759B" w14:textId="68A642F9" w:rsidR="00245FDB" w:rsidRDefault="00245FDB" w:rsidP="00245FD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7718877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utenticar Usuário</w:t>
      </w:r>
      <w:bookmarkEnd w:id="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245FDB" w:rsidRPr="00786469" w14:paraId="4ACDBE6F" w14:textId="77777777" w:rsidTr="00811559">
        <w:tc>
          <w:tcPr>
            <w:tcW w:w="927" w:type="pct"/>
            <w:shd w:val="clear" w:color="auto" w:fill="D9D9D9" w:themeFill="background1" w:themeFillShade="D9"/>
          </w:tcPr>
          <w:p w14:paraId="110598BF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1EC19E4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04E19077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5C6FDF13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42BF0F0D" w14:textId="77777777" w:rsidTr="00811559">
        <w:tc>
          <w:tcPr>
            <w:tcW w:w="927" w:type="pct"/>
            <w:shd w:val="clear" w:color="auto" w:fill="D9D9D9" w:themeFill="background1" w:themeFillShade="D9"/>
          </w:tcPr>
          <w:p w14:paraId="520F7CB1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C001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72F805F" w14:textId="1A428291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tentica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345C8FD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5E06B79E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45E88177" w14:textId="77777777" w:rsidTr="00811559">
        <w:trPr>
          <w:trHeight w:val="511"/>
        </w:trPr>
        <w:tc>
          <w:tcPr>
            <w:tcW w:w="5000" w:type="pct"/>
            <w:gridSpan w:val="4"/>
          </w:tcPr>
          <w:p w14:paraId="48001312" w14:textId="09D6125B" w:rsidR="00245FDB" w:rsidRPr="005D6ADE" w:rsidRDefault="00245FDB" w:rsidP="005D6ADE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  <w:r w:rsidR="005D6A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ADE">
              <w:rPr>
                <w:rFonts w:asciiTheme="minorHAnsi" w:hAnsiTheme="minorHAnsi"/>
                <w:b w:val="0"/>
                <w:sz w:val="22"/>
                <w:szCs w:val="22"/>
              </w:rPr>
              <w:t>Este requisito permite que o acesso as funcionalidades fiquem restritos apenas aos usuários do ORPHA, focando assim a segurança das informações cadastradas.</w:t>
            </w:r>
          </w:p>
        </w:tc>
      </w:tr>
    </w:tbl>
    <w:p w14:paraId="3F819125" w14:textId="77777777" w:rsidR="00245FDB" w:rsidRDefault="00245FDB" w:rsidP="003F560D">
      <w:pPr>
        <w:pStyle w:val="PargrafodaLista"/>
        <w:ind w:left="360"/>
        <w:rPr>
          <w:b/>
        </w:rPr>
      </w:pPr>
    </w:p>
    <w:p w14:paraId="2844E32F" w14:textId="77777777" w:rsidR="00E05AA3" w:rsidRDefault="00E05AA3" w:rsidP="003F560D">
      <w:pPr>
        <w:pStyle w:val="PargrafodaLista"/>
        <w:ind w:left="360"/>
        <w:rPr>
          <w:b/>
        </w:rPr>
      </w:pPr>
    </w:p>
    <w:p w14:paraId="381D9DA7" w14:textId="4F80D16C" w:rsidR="00E05AA3" w:rsidRDefault="00E05AA3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7718877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Consultar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Dashboard</w:t>
      </w:r>
      <w:bookmarkEnd w:id="7"/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E05AA3" w:rsidRPr="00786469" w14:paraId="05BA9C53" w14:textId="77777777" w:rsidTr="00F001F2">
        <w:tc>
          <w:tcPr>
            <w:tcW w:w="927" w:type="pct"/>
            <w:shd w:val="clear" w:color="auto" w:fill="D9D9D9" w:themeFill="background1" w:themeFillShade="D9"/>
          </w:tcPr>
          <w:p w14:paraId="6335D6EC" w14:textId="77777777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238311F9" w14:textId="77777777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655490F" w14:textId="77777777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40E0A8DA" w14:textId="77777777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E05AA3" w:rsidRPr="00786469" w14:paraId="013E7354" w14:textId="77777777" w:rsidTr="00F001F2">
        <w:tc>
          <w:tcPr>
            <w:tcW w:w="927" w:type="pct"/>
            <w:shd w:val="clear" w:color="auto" w:fill="D9D9D9" w:themeFill="background1" w:themeFillShade="D9"/>
          </w:tcPr>
          <w:p w14:paraId="630BC98F" w14:textId="77443198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002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56404FA2" w14:textId="3C862541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nsultar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Dashboard</w:t>
            </w:r>
            <w:proofErr w:type="spellEnd"/>
          </w:p>
        </w:tc>
        <w:tc>
          <w:tcPr>
            <w:tcW w:w="1165" w:type="pct"/>
            <w:shd w:val="clear" w:color="auto" w:fill="D9D9D9" w:themeFill="background1" w:themeFillShade="D9"/>
          </w:tcPr>
          <w:p w14:paraId="7C3BEE23" w14:textId="77777777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222BB153" w14:textId="77777777" w:rsidR="00E05AA3" w:rsidRPr="00F518CF" w:rsidRDefault="00E05AA3" w:rsidP="00F001F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E05AA3" w:rsidRPr="00786469" w14:paraId="1807BC5A" w14:textId="77777777" w:rsidTr="00F001F2">
        <w:trPr>
          <w:trHeight w:val="511"/>
        </w:trPr>
        <w:tc>
          <w:tcPr>
            <w:tcW w:w="5000" w:type="pct"/>
            <w:gridSpan w:val="4"/>
          </w:tcPr>
          <w:p w14:paraId="53DB1D81" w14:textId="44E31957" w:rsidR="00E05AA3" w:rsidRPr="00E05AA3" w:rsidRDefault="00E05AA3" w:rsidP="00E05AA3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alhamento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ste requisito permite acompanhar através de gráficos as atividades das crianças/adolescentes, dos usuários no sistema entre outros.</w:t>
            </w:r>
          </w:p>
        </w:tc>
      </w:tr>
    </w:tbl>
    <w:p w14:paraId="75CC426F" w14:textId="77777777" w:rsidR="00E05AA3" w:rsidRDefault="00E05AA3" w:rsidP="003F560D">
      <w:pPr>
        <w:pStyle w:val="PargrafodaLista"/>
        <w:ind w:left="360"/>
        <w:rPr>
          <w:b/>
        </w:rPr>
      </w:pPr>
    </w:p>
    <w:p w14:paraId="68AA0923" w14:textId="77777777" w:rsidR="00245FDB" w:rsidRDefault="00245FDB" w:rsidP="003F560D">
      <w:pPr>
        <w:pStyle w:val="PargrafodaLista"/>
        <w:ind w:left="360"/>
        <w:rPr>
          <w:b/>
        </w:rPr>
      </w:pPr>
    </w:p>
    <w:p w14:paraId="79E98319" w14:textId="3A8210E9" w:rsidR="00C00286" w:rsidRDefault="0011658F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8" w:name="_Toc417289942"/>
      <w:bookmarkStart w:id="9" w:name="_Toc424642259"/>
      <w:bookmarkStart w:id="10" w:name="_Toc424642653"/>
      <w:bookmarkStart w:id="11" w:name="_Toc424642856"/>
      <w:bookmarkStart w:id="12" w:name="_Toc424642870"/>
      <w:bookmarkStart w:id="13" w:name="_Toc424642889"/>
      <w:bookmarkStart w:id="14" w:name="_Toc424642935"/>
      <w:bookmarkStart w:id="15" w:name="_Toc424642955"/>
      <w:bookmarkStart w:id="16" w:name="_Toc459809482"/>
      <w:bookmarkStart w:id="17" w:name="_Toc459906315"/>
      <w:bookmarkStart w:id="18" w:name="_Toc460300561"/>
      <w:bookmarkStart w:id="19" w:name="_Toc460317593"/>
      <w:bookmarkStart w:id="20" w:name="_Toc462669252"/>
      <w:bookmarkStart w:id="21" w:name="_Toc462929447"/>
      <w:bookmarkStart w:id="22" w:name="_Toc47718877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ter Usuário</w:t>
      </w:r>
      <w:bookmarkEnd w:id="2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C06904" w:rsidRPr="00786469" w14:paraId="26ACAEDD" w14:textId="19418E8B" w:rsidTr="00CA4D0C">
        <w:tc>
          <w:tcPr>
            <w:tcW w:w="927" w:type="pct"/>
            <w:shd w:val="clear" w:color="auto" w:fill="D9D9D9" w:themeFill="background1" w:themeFillShade="D9"/>
          </w:tcPr>
          <w:p w14:paraId="61A98650" w14:textId="49C705CB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F92959C" w14:textId="7F34A577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58266BF" w14:textId="64609F0E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03062D1D" w14:textId="69C2B7A5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C06904" w:rsidRPr="00786469" w14:paraId="70F29A46" w14:textId="77777777" w:rsidTr="00CA4D0C">
        <w:tc>
          <w:tcPr>
            <w:tcW w:w="927" w:type="pct"/>
            <w:shd w:val="clear" w:color="auto" w:fill="D9D9D9" w:themeFill="background1" w:themeFillShade="D9"/>
          </w:tcPr>
          <w:p w14:paraId="688F063E" w14:textId="2FE73703" w:rsidR="00C06904" w:rsidRPr="00F518CF" w:rsidRDefault="00E05AA3" w:rsidP="00F704F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003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51EF79D9" w14:textId="112E7CE3" w:rsidR="00C06904" w:rsidRPr="00F518CF" w:rsidRDefault="0011658F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6B22674D" w14:textId="4DDF3F85" w:rsidR="00C06904" w:rsidRPr="00F518CF" w:rsidRDefault="00366E6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21E1DD46" w14:textId="39ABD5C0" w:rsidR="00C06904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C06904" w:rsidRPr="00786469" w14:paraId="3A667252" w14:textId="2728B96D" w:rsidTr="00CA4D0C">
        <w:trPr>
          <w:trHeight w:val="511"/>
        </w:trPr>
        <w:tc>
          <w:tcPr>
            <w:tcW w:w="5000" w:type="pct"/>
            <w:gridSpan w:val="4"/>
          </w:tcPr>
          <w:p w14:paraId="5B860A33" w14:textId="487C99B3" w:rsidR="000B5F3A" w:rsidRPr="000B5F3A" w:rsidRDefault="000B5F3A" w:rsidP="00AF2B1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605E5EE4" w14:textId="7C7E0056" w:rsidR="00C06904" w:rsidRPr="00F518CF" w:rsidRDefault="00F704FF" w:rsidP="003A79BB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as açõe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 manter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 u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suário</w:t>
            </w:r>
            <w:r w:rsidR="00AC1058">
              <w:rPr>
                <w:rFonts w:asciiTheme="minorHAnsi" w:hAnsiTheme="minorHAnsi"/>
                <w:b w:val="0"/>
                <w:sz w:val="22"/>
                <w:szCs w:val="22"/>
              </w:rPr>
              <w:t xml:space="preserve"> no sistema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30DDD2D8" w14:textId="77777777" w:rsidR="00737133" w:rsidRDefault="00737133" w:rsidP="00EC5A53">
      <w:pPr>
        <w:pStyle w:val="PargrafodaLista"/>
        <w:ind w:left="1224"/>
        <w:rPr>
          <w:b/>
        </w:rPr>
      </w:pPr>
    </w:p>
    <w:p w14:paraId="3F6C7028" w14:textId="4CBFD803" w:rsidR="00200DFE" w:rsidRDefault="00200DFE" w:rsidP="00E05AA3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3" w:name="_Toc47718877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Manter </w:t>
      </w:r>
      <w:r w:rsidR="00A513C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riança/Adolescente</w:t>
      </w:r>
      <w:bookmarkEnd w:id="2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3550"/>
        <w:gridCol w:w="1597"/>
        <w:gridCol w:w="1813"/>
      </w:tblGrid>
      <w:tr w:rsidR="00200DFE" w:rsidRPr="00CA4D0C" w14:paraId="2D36C197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0A6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684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A9FE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56BD6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CA4D0C" w14:paraId="0C319040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9752" w14:textId="40A63051" w:rsidR="00200DFE" w:rsidRPr="00366E6D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E05AA3">
              <w:rPr>
                <w:rFonts w:asciiTheme="minorHAnsi" w:hAnsiTheme="minorHAnsi"/>
                <w:b w:val="0"/>
                <w:sz w:val="22"/>
                <w:szCs w:val="22"/>
              </w:rPr>
              <w:t>004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9FC" w14:textId="7537B233" w:rsidR="00200DFE" w:rsidRPr="00366E6D" w:rsidRDefault="00200DFE" w:rsidP="00A513CD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Manter </w:t>
            </w:r>
            <w:r w:rsidR="00A513CD" w:rsidRPr="00366E6D">
              <w:rPr>
                <w:rFonts w:asciiTheme="minorHAnsi" w:hAnsiTheme="minorHAnsi"/>
                <w:b w:val="0"/>
                <w:sz w:val="22"/>
                <w:szCs w:val="22"/>
              </w:rPr>
              <w:t>Criança/Adolescente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D002D" w14:textId="4A5767A1" w:rsidR="00200DFE" w:rsidRPr="00366E6D" w:rsidRDefault="00366E6D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Em andamento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CB111" w14:textId="77777777" w:rsidR="00200DFE" w:rsidRPr="00366E6D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CA4D0C" w14:paraId="28FB7C99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E21" w14:textId="77777777" w:rsidR="00200DFE" w:rsidRPr="000B5F3A" w:rsidRDefault="00200DFE" w:rsidP="00CA4D0C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5E6021BF" w14:textId="0D14A18C" w:rsidR="00200DFE" w:rsidRPr="00CA4D0C" w:rsidRDefault="00A513CD" w:rsidP="003A79BB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todas as ações de manter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um(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a) criança/adolescente no sistema.</w:t>
            </w:r>
          </w:p>
        </w:tc>
      </w:tr>
    </w:tbl>
    <w:p w14:paraId="2D340339" w14:textId="77777777" w:rsidR="00200DFE" w:rsidRDefault="00200DFE" w:rsidP="00EC5A53">
      <w:pPr>
        <w:pStyle w:val="PargrafodaLista"/>
        <w:ind w:left="1224"/>
        <w:rPr>
          <w:b/>
        </w:rPr>
      </w:pPr>
    </w:p>
    <w:p w14:paraId="77C2CE09" w14:textId="0DD036DB" w:rsidR="00200DFE" w:rsidRDefault="00F8377C" w:rsidP="00E05AA3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4" w:name="_Toc47718877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</w:t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  <w:r w:rsidR="00245FDB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Dados e Necessidades</w:t>
      </w:r>
      <w:bookmarkEnd w:id="24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00DFE" w:rsidRPr="00786469" w14:paraId="78E70D35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3D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20A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E04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F679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5DEBBA33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146" w14:textId="6A6E54DA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E05AA3">
              <w:rPr>
                <w:rFonts w:asciiTheme="minorHAnsi" w:hAnsiTheme="minorHAnsi"/>
                <w:b w:val="0"/>
                <w:sz w:val="22"/>
                <w:szCs w:val="22"/>
              </w:rPr>
              <w:t>005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B08F" w14:textId="15FE89D5" w:rsidR="00200DFE" w:rsidRPr="00F518CF" w:rsidRDefault="00245FDB" w:rsidP="00FD75B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Dados e Necessidade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D2787" w14:textId="5CB01E1B" w:rsidR="00200DFE" w:rsidRPr="00F518CF" w:rsidRDefault="00BB3A8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24E1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6AE3C51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268C" w14:textId="77777777" w:rsidR="00200DFE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0BFA918B" w14:textId="4B216778" w:rsidR="00200DFE" w:rsidRPr="00F518CF" w:rsidRDefault="00E8211E" w:rsidP="00B336E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Este requisito permite ao ato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</w:t>
            </w:r>
            <w:r w:rsidR="00F8377C">
              <w:rPr>
                <w:rFonts w:asciiTheme="minorHAnsi" w:hAnsiTheme="minorHAnsi"/>
                <w:b w:val="0"/>
                <w:sz w:val="22"/>
                <w:szCs w:val="22"/>
              </w:rPr>
              <w:t xml:space="preserve">inserir, alterar e visualizar </w:t>
            </w:r>
            <w:r w:rsidR="00B336EA">
              <w:rPr>
                <w:rFonts w:asciiTheme="minorHAnsi" w:hAnsiTheme="minorHAnsi"/>
                <w:b w:val="0"/>
                <w:sz w:val="22"/>
                <w:szCs w:val="22"/>
              </w:rPr>
              <w:t xml:space="preserve">os dados e necessidades da criança/adolescente (1º parte do </w:t>
            </w:r>
            <w:r w:rsidR="00295C0A">
              <w:rPr>
                <w:rFonts w:asciiTheme="minorHAnsi" w:hAnsiTheme="minorHAnsi"/>
                <w:b w:val="0"/>
                <w:sz w:val="22"/>
                <w:szCs w:val="22"/>
              </w:rPr>
              <w:t xml:space="preserve">1º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>formulário PIA</w:t>
            </w:r>
            <w:r w:rsidR="00B336EA">
              <w:rPr>
                <w:rFonts w:asciiTheme="minorHAnsi" w:hAnsiTheme="minorHAnsi"/>
                <w:b w:val="0"/>
                <w:sz w:val="22"/>
                <w:szCs w:val="22"/>
              </w:rPr>
              <w:t>).</w:t>
            </w:r>
          </w:p>
        </w:tc>
      </w:tr>
    </w:tbl>
    <w:p w14:paraId="11154348" w14:textId="77777777" w:rsidR="00200DFE" w:rsidRDefault="00200DFE" w:rsidP="00EC5A53">
      <w:pPr>
        <w:pStyle w:val="PargrafodaLista"/>
        <w:ind w:left="1224"/>
        <w:rPr>
          <w:b/>
        </w:rPr>
      </w:pPr>
    </w:p>
    <w:p w14:paraId="28A87BFA" w14:textId="5F45B155" w:rsidR="00245FDB" w:rsidRDefault="00245FDB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5" w:name="_Toc47718877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 Atividades Socioeducativas</w:t>
      </w:r>
      <w:bookmarkEnd w:id="2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45FDB" w:rsidRPr="00786469" w14:paraId="79DD880C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32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BDAB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CF9D3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8F00A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2D5C6F02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1B16" w14:textId="6DD6C5FB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E05AA3">
              <w:rPr>
                <w:rFonts w:asciiTheme="minorHAnsi" w:hAnsiTheme="minorHAnsi"/>
                <w:b w:val="0"/>
                <w:sz w:val="22"/>
                <w:szCs w:val="22"/>
              </w:rPr>
              <w:t>006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F607" w14:textId="6387225C" w:rsidR="00245FDB" w:rsidRPr="00F518CF" w:rsidRDefault="00245FDB" w:rsidP="00245FD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Atividades Socioeducativa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B5EF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7A75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1C9D0385" w14:textId="77777777" w:rsidTr="0081155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97F" w14:textId="77777777" w:rsidR="00245FDB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0A4538B4" w14:textId="7750F41C" w:rsidR="00245FDB" w:rsidRPr="00F518CF" w:rsidRDefault="00295C0A" w:rsidP="00D0359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inserir, alterar e visualizar </w:t>
            </w:r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 xml:space="preserve">as atividades socioeducativas </w:t>
            </w:r>
            <w:proofErr w:type="gramStart"/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>desempenhada(</w:t>
            </w:r>
            <w:proofErr w:type="gramEnd"/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 xml:space="preserve">o) pela(o)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 criança/adolescente (2º parte do 1º formulário PIA).</w:t>
            </w:r>
          </w:p>
        </w:tc>
      </w:tr>
    </w:tbl>
    <w:p w14:paraId="432CCC5A" w14:textId="77777777" w:rsidR="00245FDB" w:rsidRDefault="00245FDB" w:rsidP="00EC5A53">
      <w:pPr>
        <w:pStyle w:val="PargrafodaLista"/>
        <w:ind w:left="1224"/>
        <w:rPr>
          <w:b/>
        </w:rPr>
      </w:pPr>
    </w:p>
    <w:p w14:paraId="440F10A4" w14:textId="5FE2F98C" w:rsidR="00245FDB" w:rsidRDefault="00245FDB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6" w:name="_Toc47718877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 Informações da Família</w:t>
      </w:r>
      <w:bookmarkEnd w:id="2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45FDB" w:rsidRPr="00786469" w14:paraId="79622267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3866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6C36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20E3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8091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5B7298F9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C234" w14:textId="07B6F39D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E05AA3">
              <w:rPr>
                <w:rFonts w:asciiTheme="minorHAnsi" w:hAnsiTheme="minorHAnsi"/>
                <w:b w:val="0"/>
                <w:sz w:val="22"/>
                <w:szCs w:val="22"/>
              </w:rPr>
              <w:t>007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3D" w14:textId="2E32F937" w:rsidR="00245FDB" w:rsidRPr="00F518CF" w:rsidRDefault="00245FDB" w:rsidP="00245FD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Informações da Famíli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14A89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455FA2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0E8EE911" w14:textId="77777777" w:rsidTr="0081155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8177" w14:textId="77777777" w:rsidR="00245FDB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26A997B" w14:textId="1AAD9819" w:rsidR="00245FDB" w:rsidRPr="00F518CF" w:rsidRDefault="00D0359C" w:rsidP="00D0359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ealizar as ações de inserir, alterar e visualizar as informações disponibilizadas pela família da criança/adolescente (3º parte do 1º formulário PIA).</w:t>
            </w:r>
          </w:p>
        </w:tc>
      </w:tr>
    </w:tbl>
    <w:p w14:paraId="0E7BF267" w14:textId="77777777" w:rsidR="00245FDB" w:rsidRDefault="00245FDB" w:rsidP="00EC5A53">
      <w:pPr>
        <w:pStyle w:val="PargrafodaLista"/>
        <w:ind w:left="1224"/>
        <w:rPr>
          <w:b/>
        </w:rPr>
      </w:pPr>
    </w:p>
    <w:p w14:paraId="49102F4B" w14:textId="6B4D3CE1" w:rsidR="00200DFE" w:rsidRDefault="00FD75B8" w:rsidP="00E05AA3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7" w:name="_Toc47718878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Gerar Relatórios</w:t>
      </w:r>
      <w:bookmarkEnd w:id="27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3250"/>
        <w:gridCol w:w="1711"/>
        <w:gridCol w:w="1915"/>
      </w:tblGrid>
      <w:tr w:rsidR="00200DFE" w:rsidRPr="00786469" w14:paraId="0108F2E1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E77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2FB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ED3F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5D6A9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3EF9BD48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6147" w14:textId="438160D1" w:rsidR="00200DFE" w:rsidRPr="00F518CF" w:rsidRDefault="00F704FF" w:rsidP="002D37E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6C5E29"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  <w:r w:rsidR="00E05AA3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BBD5" w14:textId="1338FC65" w:rsidR="00200DFE" w:rsidRPr="00F518CF" w:rsidRDefault="00FD75B8" w:rsidP="006C5E2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ar Relatório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CB3E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F1A88" w14:textId="4BC93B4D" w:rsidR="00200DFE" w:rsidRPr="00F518CF" w:rsidRDefault="003A7B13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vável</w:t>
            </w:r>
            <w:r w:rsidR="00200DFE"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200DFE" w:rsidRPr="00786469" w14:paraId="211EE13A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3FE3" w14:textId="77777777" w:rsidR="00200DFE" w:rsidRPr="000B5F3A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8A29AF1" w14:textId="08F6581B" w:rsidR="00200DFE" w:rsidRPr="00F518CF" w:rsidRDefault="00E8211E" w:rsidP="00FD75B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gerar os relatórios de desligamento de criança-adolescente do sistema.</w:t>
            </w:r>
          </w:p>
        </w:tc>
      </w:tr>
    </w:tbl>
    <w:p w14:paraId="49688056" w14:textId="77777777" w:rsidR="00200DFE" w:rsidRDefault="00200DFE" w:rsidP="00EC5A53">
      <w:pPr>
        <w:pStyle w:val="PargrafodaLista"/>
        <w:ind w:left="1224"/>
        <w:rPr>
          <w:b/>
        </w:rPr>
      </w:pPr>
    </w:p>
    <w:p w14:paraId="57371045" w14:textId="77777777" w:rsidR="00B75032" w:rsidRDefault="00B75032" w:rsidP="00EC5A53">
      <w:pPr>
        <w:pStyle w:val="PargrafodaLista"/>
        <w:ind w:left="1224"/>
        <w:rPr>
          <w:b/>
        </w:rPr>
      </w:pPr>
    </w:p>
    <w:p w14:paraId="1A275EAD" w14:textId="7E83D95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8" w:name="_Toc47718878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NÃO FUNCIONAIS</w:t>
      </w:r>
      <w:bookmarkEnd w:id="2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7367C7D2" w14:textId="77777777" w:rsidR="00EC5A53" w:rsidRDefault="00EC5A53" w:rsidP="00EC5A53">
      <w:pPr>
        <w:pStyle w:val="PargrafodaLista"/>
        <w:ind w:left="360"/>
        <w:rPr>
          <w:b/>
        </w:rPr>
      </w:pPr>
    </w:p>
    <w:p w14:paraId="288421B7" w14:textId="77777777" w:rsidR="00690713" w:rsidRPr="00690713" w:rsidRDefault="00690713" w:rsidP="00E05AA3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9" w:name="_Toc417289947"/>
      <w:bookmarkStart w:id="30" w:name="_Toc424642263"/>
      <w:bookmarkStart w:id="31" w:name="_Toc424642657"/>
      <w:bookmarkStart w:id="32" w:name="_Toc424642860"/>
      <w:bookmarkStart w:id="33" w:name="_Toc424642874"/>
      <w:bookmarkStart w:id="34" w:name="_Toc424642893"/>
      <w:bookmarkStart w:id="35" w:name="_Toc424642938"/>
      <w:bookmarkStart w:id="36" w:name="_Toc424642958"/>
      <w:bookmarkStart w:id="37" w:name="_Toc459809494"/>
      <w:bookmarkStart w:id="38" w:name="_Toc459906327"/>
      <w:bookmarkStart w:id="39" w:name="_Toc460300573"/>
      <w:bookmarkStart w:id="40" w:name="_Toc460317605"/>
      <w:bookmarkStart w:id="41" w:name="_Toc462669258"/>
      <w:bookmarkStart w:id="42" w:name="_Toc462929453"/>
      <w:bookmarkStart w:id="43" w:name="_Toc465345015"/>
      <w:bookmarkStart w:id="44" w:name="_Toc47718878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5D9247E" w14:textId="4D2964F6" w:rsidR="00EC5A53" w:rsidRDefault="001528DD" w:rsidP="00E05AA3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5" w:name="_Toc47718878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uncionalidade</w:t>
      </w:r>
      <w:bookmarkEnd w:id="45"/>
      <w:r w:rsidR="00EC5A53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3180"/>
        <w:gridCol w:w="3474"/>
      </w:tblGrid>
      <w:tr w:rsidR="00EC5A53" w:rsidRPr="00786469" w14:paraId="42BC86B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86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DEED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13DC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EC5A53" w:rsidRPr="00786469" w14:paraId="579E657C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4F70" w14:textId="5A7427B5" w:rsidR="00EC5A53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F75D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7D61F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897094" w:rsidRPr="00786469" w14:paraId="2CD540EE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9CD3" w14:textId="12616E9C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 w:rsidR="00AB02D3"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93AE6" w14:textId="624D44F1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897094" w:rsidRPr="00786469" w14:paraId="5A5198EF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29A6" w14:textId="72F5B946" w:rsidR="00897094" w:rsidRPr="00F518CF" w:rsidRDefault="001528D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equação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0F81" w14:textId="25F70AC8" w:rsidR="00897094" w:rsidRPr="00F518CF" w:rsidRDefault="00701620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ermite verificar o quanto as funcionalidades do software é adequando para o ambiente do usuário final.</w:t>
            </w:r>
          </w:p>
        </w:tc>
      </w:tr>
      <w:tr w:rsidR="001528DD" w:rsidRPr="00786469" w14:paraId="278E5C4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A22A" w14:textId="1B76BF9A" w:rsidR="001528DD" w:rsidRDefault="001528D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guranç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F1F3E" w14:textId="7B6740E9" w:rsidR="001528DD" w:rsidRPr="00F518CF" w:rsidRDefault="00701620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ermite</w:t>
            </w:r>
            <w:r w:rsidR="00AD1C26">
              <w:rPr>
                <w:rFonts w:asciiTheme="minorHAnsi" w:hAnsiTheme="minorHAnsi"/>
                <w:b w:val="0"/>
                <w:sz w:val="22"/>
                <w:szCs w:val="22"/>
              </w:rPr>
              <w:t xml:space="preserve"> que o software proteja as informações do usuário e fornecê-las somente a pessoas autorizadas.</w:t>
            </w:r>
          </w:p>
        </w:tc>
      </w:tr>
    </w:tbl>
    <w:p w14:paraId="6ACD42C0" w14:textId="68767BC8" w:rsidR="001835AF" w:rsidRDefault="001835AF" w:rsidP="00BA19CE">
      <w:pPr>
        <w:pStyle w:val="PargrafodaLista"/>
        <w:ind w:left="1224"/>
        <w:rPr>
          <w:b/>
        </w:rPr>
      </w:pPr>
    </w:p>
    <w:p w14:paraId="3EB51225" w14:textId="2A99ABD8" w:rsidR="001528DD" w:rsidRDefault="001528DD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6" w:name="_Toc47718878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Confiabilidade</w:t>
      </w:r>
      <w:bookmarkEnd w:id="4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3163"/>
        <w:gridCol w:w="3460"/>
      </w:tblGrid>
      <w:tr w:rsidR="001528DD" w:rsidRPr="00786469" w14:paraId="1D305BD8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AC9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CF69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CC2F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4D177EED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2656" w14:textId="27CE30A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fiabilidade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BAC4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CDD02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0B6AEB01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24D7" w14:textId="442B3654" w:rsidR="001528DD" w:rsidRPr="00F518CF" w:rsidRDefault="00AB02D3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-c</w:t>
            </w:r>
            <w:r w:rsidR="001528DD" w:rsidRPr="00F518CF">
              <w:rPr>
                <w:rFonts w:asciiTheme="minorHAnsi" w:hAnsiTheme="minorHAnsi"/>
                <w:sz w:val="22"/>
                <w:szCs w:val="22"/>
              </w:rPr>
              <w:t>aracterística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AFE5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4FB59D12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31B9" w14:textId="4816012D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uridade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E4E11" w14:textId="0F211BFA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ermite que o software evite falhas decorrentes de defeitos no software.</w:t>
            </w:r>
          </w:p>
        </w:tc>
      </w:tr>
      <w:tr w:rsidR="001528DD" w:rsidRPr="00786469" w14:paraId="67598917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B9BF" w14:textId="70ED372E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Recuperabilidade</w:t>
            </w:r>
            <w:proofErr w:type="spellEnd"/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9B74B" w14:textId="6961E7B8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ermite que o software se recupere após uma falha, restabelecendo seus níveis de desempenho e recuperando seus dados.</w:t>
            </w:r>
          </w:p>
        </w:tc>
      </w:tr>
    </w:tbl>
    <w:p w14:paraId="5A2E5664" w14:textId="77777777" w:rsidR="001528DD" w:rsidRDefault="001528DD" w:rsidP="00BA19CE">
      <w:pPr>
        <w:pStyle w:val="PargrafodaLista"/>
        <w:ind w:left="1224"/>
        <w:rPr>
          <w:b/>
        </w:rPr>
      </w:pPr>
    </w:p>
    <w:p w14:paraId="396AADC6" w14:textId="7639E48C" w:rsidR="001528DD" w:rsidRDefault="001528DD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7" w:name="_Toc47718878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abilidade</w:t>
      </w:r>
      <w:bookmarkEnd w:id="4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3151"/>
        <w:gridCol w:w="3446"/>
      </w:tblGrid>
      <w:tr w:rsidR="001528DD" w:rsidRPr="00786469" w14:paraId="60A5BBCE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584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B687E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46A1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63EFFA41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BF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6A086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0C0C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2204E91B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7DE9" w14:textId="6C21DA34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B1581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1E80F2A3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725F" w14:textId="2A389B30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Apreensibilidade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7DE1" w14:textId="6291059A" w:rsidR="001528DD" w:rsidRPr="00F518CF" w:rsidRDefault="00701620" w:rsidP="00701620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epresenta a capacidade de facilitar o aprendizado do sistema para os usuários finais. </w:t>
            </w:r>
          </w:p>
        </w:tc>
      </w:tr>
      <w:tr w:rsidR="001528DD" w:rsidRPr="00786469" w14:paraId="4CD88AFF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F25" w14:textId="7E5B648F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peraciona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B6AB" w14:textId="7A40C713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epresenta a capacidade de facilitar a operação das funcionalidades por parte do usuário.</w:t>
            </w:r>
          </w:p>
        </w:tc>
      </w:tr>
    </w:tbl>
    <w:p w14:paraId="576ADB44" w14:textId="77777777" w:rsidR="001528DD" w:rsidRDefault="001528DD" w:rsidP="00BA19CE">
      <w:pPr>
        <w:pStyle w:val="PargrafodaLista"/>
        <w:ind w:left="1224"/>
        <w:rPr>
          <w:b/>
        </w:rPr>
      </w:pPr>
    </w:p>
    <w:p w14:paraId="5E66F95D" w14:textId="5EBB3860" w:rsidR="001528DD" w:rsidRDefault="001528DD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8" w:name="_Toc477188786"/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utenibilidade</w:t>
      </w:r>
      <w:bookmarkEnd w:id="48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3147"/>
        <w:gridCol w:w="3441"/>
      </w:tblGrid>
      <w:tr w:rsidR="001528DD" w:rsidRPr="00786469" w14:paraId="7F2A8287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49A4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ADEC9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1A6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0FC2D003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7A91" w14:textId="607FBFD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Manutenibilidade</w:t>
            </w:r>
            <w:proofErr w:type="spellEnd"/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0DA8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C3C52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0E187C2E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BC" w14:textId="01B3DC94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901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7EFF7DC9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B26C" w14:textId="29B7BED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bi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9BE8B" w14:textId="48D010C1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</w:t>
            </w:r>
            <w:r w:rsidR="00AB02D3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epresenta a capacidade do software de evitar efeitos colaterais decorrentes de modificações introduzidas.</w:t>
            </w:r>
          </w:p>
        </w:tc>
      </w:tr>
      <w:tr w:rsidR="001528DD" w:rsidRPr="00786469" w14:paraId="5FF29D68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7711" w14:textId="3E84BABD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estabilidade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98224" w14:textId="711F8697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</w:t>
            </w:r>
            <w:r w:rsidR="00AB02D3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epresenta a capacidade de se testar o sistema atualizado, novas funcionalidades e funcionalidades sem vínculo com a modificação.</w:t>
            </w:r>
          </w:p>
        </w:tc>
      </w:tr>
    </w:tbl>
    <w:p w14:paraId="132DC839" w14:textId="77777777" w:rsidR="001528DD" w:rsidRDefault="001528DD" w:rsidP="00BA19CE">
      <w:pPr>
        <w:pStyle w:val="PargrafodaLista"/>
        <w:ind w:left="1224"/>
        <w:rPr>
          <w:b/>
        </w:rPr>
      </w:pPr>
    </w:p>
    <w:p w14:paraId="6F810208" w14:textId="173E5B92" w:rsidR="001528DD" w:rsidRDefault="001528DD" w:rsidP="00E05AA3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9" w:name="_Toc47718878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ortabilidade</w:t>
      </w:r>
      <w:bookmarkEnd w:id="49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3167"/>
        <w:gridCol w:w="3460"/>
      </w:tblGrid>
      <w:tr w:rsidR="001528DD" w:rsidRPr="00786469" w14:paraId="0D4D1868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DBE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AFAAA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F20E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34B1A88B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F7E4" w14:textId="48D7F916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ortabilidade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BC2D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D8F5C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3CFEF462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BA75" w14:textId="02A1512D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CEBC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5FD74A79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366F" w14:textId="43739215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aptabilidade</w:t>
            </w:r>
          </w:p>
        </w:tc>
        <w:tc>
          <w:tcPr>
            <w:tcW w:w="3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F0A34" w14:textId="623DAC79" w:rsidR="001528DD" w:rsidRPr="00F518CF" w:rsidRDefault="001528DD" w:rsidP="001528DD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sub-característic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representa a capacidade do software de se adaptar a diferentes ambientes sem necessidade de configurações.</w:t>
            </w:r>
          </w:p>
        </w:tc>
      </w:tr>
    </w:tbl>
    <w:p w14:paraId="04FCC0E7" w14:textId="77777777" w:rsidR="001528DD" w:rsidRPr="003F560D" w:rsidRDefault="001528DD" w:rsidP="00BA19CE">
      <w:pPr>
        <w:pStyle w:val="PargrafodaLista"/>
        <w:ind w:left="1224"/>
        <w:rPr>
          <w:b/>
        </w:rPr>
      </w:pPr>
    </w:p>
    <w:sectPr w:rsidR="001528DD" w:rsidRPr="003F560D" w:rsidSect="00BA19CE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23D4" w14:textId="77777777" w:rsidR="00427EF0" w:rsidRDefault="00427EF0" w:rsidP="002D1324">
      <w:pPr>
        <w:spacing w:after="0" w:line="240" w:lineRule="auto"/>
      </w:pPr>
      <w:r>
        <w:separator/>
      </w:r>
    </w:p>
  </w:endnote>
  <w:endnote w:type="continuationSeparator" w:id="0">
    <w:p w14:paraId="439F8F8E" w14:textId="77777777" w:rsidR="00427EF0" w:rsidRDefault="00427EF0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DC5C5" w14:textId="77777777" w:rsidR="00427EF0" w:rsidRDefault="00427EF0" w:rsidP="002D1324">
      <w:pPr>
        <w:spacing w:after="0" w:line="240" w:lineRule="auto"/>
      </w:pPr>
      <w:r>
        <w:separator/>
      </w:r>
    </w:p>
  </w:footnote>
  <w:footnote w:type="continuationSeparator" w:id="0">
    <w:p w14:paraId="01554688" w14:textId="77777777" w:rsidR="00427EF0" w:rsidRDefault="00427EF0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940876023"/>
      <w:docPartObj>
        <w:docPartGallery w:val="Page Numbers (Top of Page)"/>
        <w:docPartUnique/>
      </w:docPartObj>
    </w:sdtPr>
    <w:sdtEndPr/>
    <w:sdtContent>
      <w:p w14:paraId="06D40E95" w14:textId="7E26045A" w:rsidR="009873C2" w:rsidRPr="009873C2" w:rsidRDefault="00AF2B19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</w:t>
        </w:r>
        <w:r w:rsidR="009873C2">
          <w:rPr>
            <w:rFonts w:ascii="Arial" w:hAnsi="Arial" w:cs="Arial"/>
            <w:szCs w:val="24"/>
          </w:rPr>
          <w:t xml:space="preserve"> DE </w:t>
        </w:r>
        <w:r w:rsidR="00C06904">
          <w:rPr>
            <w:rFonts w:ascii="Arial" w:hAnsi="Arial" w:cs="Arial"/>
            <w:szCs w:val="24"/>
          </w:rPr>
          <w:t>VISÃO</w:t>
        </w:r>
        <w:r w:rsidR="00C06904">
          <w:rPr>
            <w:rFonts w:ascii="Arial" w:hAnsi="Arial" w:cs="Arial"/>
            <w:szCs w:val="24"/>
          </w:rPr>
          <w:tab/>
        </w:r>
        <w:r w:rsidR="00B00B78">
          <w:rPr>
            <w:rFonts w:ascii="Arial" w:hAnsi="Arial" w:cs="Arial"/>
            <w:szCs w:val="24"/>
          </w:rPr>
          <w:t xml:space="preserve"> </w:t>
        </w:r>
        <w:r w:rsidR="00B00B78"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7B39CF">
          <w:rPr>
            <w:rFonts w:ascii="Arial" w:hAnsi="Arial" w:cs="Arial"/>
            <w:bCs/>
            <w:noProof/>
            <w:szCs w:val="24"/>
          </w:rPr>
          <w:t>7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7B39CF">
          <w:rPr>
            <w:rFonts w:ascii="Arial" w:hAnsi="Arial" w:cs="Arial"/>
            <w:bCs/>
            <w:noProof/>
            <w:szCs w:val="24"/>
          </w:rPr>
          <w:t>7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7BB36E32" w14:textId="0FF09C57" w:rsidR="00F746D5" w:rsidRPr="009873C2" w:rsidRDefault="00735FD3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STEMA DE GESTÃO</w:t>
    </w:r>
    <w:r w:rsidR="00020F55">
      <w:rPr>
        <w:rFonts w:ascii="Arial" w:hAnsi="Arial" w:cs="Arial"/>
        <w:szCs w:val="24"/>
      </w:rPr>
      <w:t xml:space="preserve"> DE ORFANATO</w:t>
    </w:r>
    <w:r w:rsidR="00020F55"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D91ED0">
      <w:rPr>
        <w:rFonts w:ascii="Arial" w:hAnsi="Arial" w:cs="Arial"/>
        <w:szCs w:val="24"/>
      </w:rPr>
      <w:t>0.</w:t>
    </w:r>
    <w:r w:rsidR="000B3B35">
      <w:rPr>
        <w:rFonts w:ascii="Arial" w:hAnsi="Arial" w:cs="Arial"/>
        <w:szCs w:val="24"/>
      </w:rPr>
      <w:t>4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C206B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4D461B1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4C6B7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697D1A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6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7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F78E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D08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B0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031E0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175CCF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706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9749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0367D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D84C4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2CB4A3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C41D9A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5BE042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AF4E8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8C44C8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9"/>
  </w:num>
  <w:num w:numId="5">
    <w:abstractNumId w:val="21"/>
  </w:num>
  <w:num w:numId="6">
    <w:abstractNumId w:val="6"/>
  </w:num>
  <w:num w:numId="7">
    <w:abstractNumId w:val="5"/>
  </w:num>
  <w:num w:numId="8">
    <w:abstractNumId w:val="0"/>
  </w:num>
  <w:num w:numId="9">
    <w:abstractNumId w:val="19"/>
  </w:num>
  <w:num w:numId="10">
    <w:abstractNumId w:val="10"/>
  </w:num>
  <w:num w:numId="11">
    <w:abstractNumId w:val="30"/>
  </w:num>
  <w:num w:numId="12">
    <w:abstractNumId w:val="14"/>
  </w:num>
  <w:num w:numId="13">
    <w:abstractNumId w:val="15"/>
  </w:num>
  <w:num w:numId="14">
    <w:abstractNumId w:val="11"/>
  </w:num>
  <w:num w:numId="15">
    <w:abstractNumId w:val="28"/>
  </w:num>
  <w:num w:numId="16">
    <w:abstractNumId w:val="31"/>
  </w:num>
  <w:num w:numId="17">
    <w:abstractNumId w:val="33"/>
  </w:num>
  <w:num w:numId="18">
    <w:abstractNumId w:val="22"/>
  </w:num>
  <w:num w:numId="19">
    <w:abstractNumId w:val="3"/>
  </w:num>
  <w:num w:numId="20">
    <w:abstractNumId w:val="16"/>
  </w:num>
  <w:num w:numId="21">
    <w:abstractNumId w:val="23"/>
  </w:num>
  <w:num w:numId="22">
    <w:abstractNumId w:val="17"/>
  </w:num>
  <w:num w:numId="23">
    <w:abstractNumId w:val="4"/>
  </w:num>
  <w:num w:numId="24">
    <w:abstractNumId w:val="25"/>
  </w:num>
  <w:num w:numId="25">
    <w:abstractNumId w:val="27"/>
  </w:num>
  <w:num w:numId="26">
    <w:abstractNumId w:val="32"/>
  </w:num>
  <w:num w:numId="27">
    <w:abstractNumId w:val="24"/>
  </w:num>
  <w:num w:numId="28">
    <w:abstractNumId w:val="18"/>
  </w:num>
  <w:num w:numId="29">
    <w:abstractNumId w:val="20"/>
  </w:num>
  <w:num w:numId="30">
    <w:abstractNumId w:val="8"/>
  </w:num>
  <w:num w:numId="31">
    <w:abstractNumId w:val="1"/>
  </w:num>
  <w:num w:numId="32">
    <w:abstractNumId w:val="12"/>
  </w:num>
  <w:num w:numId="33">
    <w:abstractNumId w:val="34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15013"/>
    <w:rsid w:val="00020F55"/>
    <w:rsid w:val="000241DB"/>
    <w:rsid w:val="000347AF"/>
    <w:rsid w:val="00057FD1"/>
    <w:rsid w:val="0008448A"/>
    <w:rsid w:val="00093539"/>
    <w:rsid w:val="000939BE"/>
    <w:rsid w:val="000B193B"/>
    <w:rsid w:val="000B3B35"/>
    <w:rsid w:val="000B5F3A"/>
    <w:rsid w:val="0010492E"/>
    <w:rsid w:val="0010590F"/>
    <w:rsid w:val="0011658F"/>
    <w:rsid w:val="00116B9C"/>
    <w:rsid w:val="00117AA7"/>
    <w:rsid w:val="00125921"/>
    <w:rsid w:val="001259AD"/>
    <w:rsid w:val="00130219"/>
    <w:rsid w:val="00130719"/>
    <w:rsid w:val="00140B81"/>
    <w:rsid w:val="0015222C"/>
    <w:rsid w:val="001528DD"/>
    <w:rsid w:val="001835AF"/>
    <w:rsid w:val="001F2CDC"/>
    <w:rsid w:val="00200DFE"/>
    <w:rsid w:val="00245FDB"/>
    <w:rsid w:val="00251D85"/>
    <w:rsid w:val="00256F5C"/>
    <w:rsid w:val="00257639"/>
    <w:rsid w:val="00282F70"/>
    <w:rsid w:val="00295C0A"/>
    <w:rsid w:val="00296033"/>
    <w:rsid w:val="00297675"/>
    <w:rsid w:val="002D1324"/>
    <w:rsid w:val="002D37EB"/>
    <w:rsid w:val="002F1C6A"/>
    <w:rsid w:val="00300217"/>
    <w:rsid w:val="00315768"/>
    <w:rsid w:val="003163E1"/>
    <w:rsid w:val="003467F8"/>
    <w:rsid w:val="00356910"/>
    <w:rsid w:val="00363D94"/>
    <w:rsid w:val="00366E6D"/>
    <w:rsid w:val="00377D24"/>
    <w:rsid w:val="00382FA6"/>
    <w:rsid w:val="003A79BB"/>
    <w:rsid w:val="003A7B13"/>
    <w:rsid w:val="003B0848"/>
    <w:rsid w:val="003E21AC"/>
    <w:rsid w:val="003E5049"/>
    <w:rsid w:val="003F0984"/>
    <w:rsid w:val="003F560D"/>
    <w:rsid w:val="004037DD"/>
    <w:rsid w:val="0040487F"/>
    <w:rsid w:val="004169D2"/>
    <w:rsid w:val="00427EF0"/>
    <w:rsid w:val="00453AA7"/>
    <w:rsid w:val="00453CC6"/>
    <w:rsid w:val="00470E66"/>
    <w:rsid w:val="00471A4E"/>
    <w:rsid w:val="00471A6E"/>
    <w:rsid w:val="004A33B7"/>
    <w:rsid w:val="004C1972"/>
    <w:rsid w:val="004E5A68"/>
    <w:rsid w:val="004F7107"/>
    <w:rsid w:val="0050044E"/>
    <w:rsid w:val="005314FC"/>
    <w:rsid w:val="005D0437"/>
    <w:rsid w:val="005D6897"/>
    <w:rsid w:val="005D6ADE"/>
    <w:rsid w:val="00600FE8"/>
    <w:rsid w:val="0061185F"/>
    <w:rsid w:val="006240D2"/>
    <w:rsid w:val="0062465A"/>
    <w:rsid w:val="00627B69"/>
    <w:rsid w:val="00690713"/>
    <w:rsid w:val="006C54CB"/>
    <w:rsid w:val="006C5E29"/>
    <w:rsid w:val="006D09BF"/>
    <w:rsid w:val="006D65DC"/>
    <w:rsid w:val="006E7751"/>
    <w:rsid w:val="00701620"/>
    <w:rsid w:val="0072030C"/>
    <w:rsid w:val="00724FF3"/>
    <w:rsid w:val="007277D3"/>
    <w:rsid w:val="00733478"/>
    <w:rsid w:val="00735FD3"/>
    <w:rsid w:val="00737133"/>
    <w:rsid w:val="00775C3C"/>
    <w:rsid w:val="007858B7"/>
    <w:rsid w:val="0079439B"/>
    <w:rsid w:val="007A3216"/>
    <w:rsid w:val="007A5FC9"/>
    <w:rsid w:val="007B39CF"/>
    <w:rsid w:val="007F5F51"/>
    <w:rsid w:val="00843566"/>
    <w:rsid w:val="00861211"/>
    <w:rsid w:val="00871068"/>
    <w:rsid w:val="00897094"/>
    <w:rsid w:val="008A1846"/>
    <w:rsid w:val="008B1FDB"/>
    <w:rsid w:val="008E171B"/>
    <w:rsid w:val="008E482C"/>
    <w:rsid w:val="008F493A"/>
    <w:rsid w:val="00917B0E"/>
    <w:rsid w:val="009224DD"/>
    <w:rsid w:val="00926250"/>
    <w:rsid w:val="009532F9"/>
    <w:rsid w:val="009727CE"/>
    <w:rsid w:val="00972BFB"/>
    <w:rsid w:val="00974815"/>
    <w:rsid w:val="009873C2"/>
    <w:rsid w:val="009908CA"/>
    <w:rsid w:val="009930F7"/>
    <w:rsid w:val="009D2ACA"/>
    <w:rsid w:val="009E1A8F"/>
    <w:rsid w:val="00A225A8"/>
    <w:rsid w:val="00A24F3C"/>
    <w:rsid w:val="00A345A9"/>
    <w:rsid w:val="00A371D5"/>
    <w:rsid w:val="00A421F4"/>
    <w:rsid w:val="00A44863"/>
    <w:rsid w:val="00A513CD"/>
    <w:rsid w:val="00A54775"/>
    <w:rsid w:val="00A70E9A"/>
    <w:rsid w:val="00A7213C"/>
    <w:rsid w:val="00AA2362"/>
    <w:rsid w:val="00AB02D3"/>
    <w:rsid w:val="00AB3B0B"/>
    <w:rsid w:val="00AC1058"/>
    <w:rsid w:val="00AD1C26"/>
    <w:rsid w:val="00AF2B19"/>
    <w:rsid w:val="00B00B78"/>
    <w:rsid w:val="00B11A38"/>
    <w:rsid w:val="00B26456"/>
    <w:rsid w:val="00B336EA"/>
    <w:rsid w:val="00B42582"/>
    <w:rsid w:val="00B47BAC"/>
    <w:rsid w:val="00B51372"/>
    <w:rsid w:val="00B522DF"/>
    <w:rsid w:val="00B75032"/>
    <w:rsid w:val="00B76114"/>
    <w:rsid w:val="00B839D0"/>
    <w:rsid w:val="00BA19CE"/>
    <w:rsid w:val="00BB3A8E"/>
    <w:rsid w:val="00BC252E"/>
    <w:rsid w:val="00BE680C"/>
    <w:rsid w:val="00BF39EB"/>
    <w:rsid w:val="00BF7353"/>
    <w:rsid w:val="00C00286"/>
    <w:rsid w:val="00C06904"/>
    <w:rsid w:val="00C15A47"/>
    <w:rsid w:val="00C405ED"/>
    <w:rsid w:val="00C65BF3"/>
    <w:rsid w:val="00C74A64"/>
    <w:rsid w:val="00C8132F"/>
    <w:rsid w:val="00CA4D0C"/>
    <w:rsid w:val="00CD16AA"/>
    <w:rsid w:val="00CD355C"/>
    <w:rsid w:val="00D0359C"/>
    <w:rsid w:val="00D24B56"/>
    <w:rsid w:val="00D268CB"/>
    <w:rsid w:val="00D4572C"/>
    <w:rsid w:val="00D4661C"/>
    <w:rsid w:val="00D915FD"/>
    <w:rsid w:val="00D91ED0"/>
    <w:rsid w:val="00D944BA"/>
    <w:rsid w:val="00DA24D6"/>
    <w:rsid w:val="00DD0A6B"/>
    <w:rsid w:val="00DE5529"/>
    <w:rsid w:val="00DF54FA"/>
    <w:rsid w:val="00E05AA3"/>
    <w:rsid w:val="00E061E3"/>
    <w:rsid w:val="00E14395"/>
    <w:rsid w:val="00E14401"/>
    <w:rsid w:val="00E152B8"/>
    <w:rsid w:val="00E170A1"/>
    <w:rsid w:val="00E23201"/>
    <w:rsid w:val="00E8211E"/>
    <w:rsid w:val="00E86374"/>
    <w:rsid w:val="00EB38F2"/>
    <w:rsid w:val="00EB3C88"/>
    <w:rsid w:val="00EC5A53"/>
    <w:rsid w:val="00ED02D1"/>
    <w:rsid w:val="00EE3E15"/>
    <w:rsid w:val="00EF04AA"/>
    <w:rsid w:val="00F0019F"/>
    <w:rsid w:val="00F0287F"/>
    <w:rsid w:val="00F147DB"/>
    <w:rsid w:val="00F1778B"/>
    <w:rsid w:val="00F20D4C"/>
    <w:rsid w:val="00F31C5F"/>
    <w:rsid w:val="00F518CF"/>
    <w:rsid w:val="00F64028"/>
    <w:rsid w:val="00F67345"/>
    <w:rsid w:val="00F704FF"/>
    <w:rsid w:val="00F73241"/>
    <w:rsid w:val="00F746D5"/>
    <w:rsid w:val="00F8377C"/>
    <w:rsid w:val="00F86420"/>
    <w:rsid w:val="00FB06D8"/>
    <w:rsid w:val="00FC4B35"/>
    <w:rsid w:val="00FD3A28"/>
    <w:rsid w:val="00FD458C"/>
    <w:rsid w:val="00FD6D97"/>
    <w:rsid w:val="00FD75B8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FD5ED681-4530-4CD2-910B-B6661704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BF06-CAB6-4C82-ADB7-8074F42A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32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edes</dc:creator>
  <cp:keywords/>
  <dc:description/>
  <cp:lastModifiedBy>Marco Aurelio</cp:lastModifiedBy>
  <cp:revision>44</cp:revision>
  <cp:lastPrinted>2015-07-14T16:05:00Z</cp:lastPrinted>
  <dcterms:created xsi:type="dcterms:W3CDTF">2016-09-11T14:44:00Z</dcterms:created>
  <dcterms:modified xsi:type="dcterms:W3CDTF">2017-03-13T20:17:00Z</dcterms:modified>
</cp:coreProperties>
</file>